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383535">
      <w:pPr>
        <w:rPr>
          <w:color w:val="6D1D6A" w:themeColor="accent1" w:themeShade="BF"/>
        </w:rPr>
      </w:pPr>
    </w:p>
    <w:p w:rsidR="00947E72" w:rsidRPr="00E9031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E90310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E9031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E90310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Pregled kurseva </w:t>
      </w:r>
      <w:r w:rsidR="00365015" w:rsidRPr="00E90310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tematika</w:t>
      </w: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:rsidR="00947E72" w:rsidRPr="00E90310" w:rsidRDefault="00CE7711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9031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E9031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E9031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90310">
        <w:rPr>
          <w:color w:val="6D1D6A" w:themeColor="accent1" w:themeShade="BF"/>
        </w:rPr>
        <w:t xml:space="preserve">TIM </w:t>
      </w:r>
      <w:r w:rsidR="006E74A8" w:rsidRPr="00E90310">
        <w:rPr>
          <w:color w:val="6D1D6A" w:themeColor="accent1" w:themeShade="BF"/>
        </w:rPr>
        <w:t>HugsForBugs</w:t>
      </w:r>
    </w:p>
    <w:p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E90310">
        <w:rPr>
          <w:rFonts w:cs="Times New Roman"/>
          <w:color w:val="6D1D6A" w:themeColor="accent1" w:themeShade="BF"/>
          <w:sz w:val="28"/>
        </w:rPr>
        <w:t>V</w:t>
      </w:r>
      <w:r w:rsidR="005D2689" w:rsidRPr="00E90310">
        <w:rPr>
          <w:rFonts w:cs="Times New Roman"/>
          <w:color w:val="6D1D6A" w:themeColor="accent1" w:themeShade="BF"/>
          <w:sz w:val="28"/>
        </w:rPr>
        <w:t>erzija 1.</w:t>
      </w:r>
      <w:r w:rsidR="006E74A8" w:rsidRPr="00E90310">
        <w:rPr>
          <w:rFonts w:cs="Times New Roman"/>
          <w:color w:val="6D1D6A" w:themeColor="accent1" w:themeShade="BF"/>
          <w:sz w:val="28"/>
        </w:rPr>
        <w:t>0</w:t>
      </w:r>
    </w:p>
    <w:p w:rsidR="001006E0" w:rsidRPr="00E9031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E90310" w:rsidRDefault="00011A9F" w:rsidP="00A21D0E">
          <w:pPr>
            <w:pStyle w:val="TOCHeading"/>
            <w:jc w:val="both"/>
          </w:pPr>
          <w:r w:rsidRPr="00E90310">
            <w:t>Sadržaj</w:t>
          </w:r>
        </w:p>
        <w:p w:rsidR="00F93DDF" w:rsidRPr="00E90310" w:rsidRDefault="00381510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90310">
            <w:rPr>
              <w:color w:val="6D1D6A" w:themeColor="accent1" w:themeShade="BF"/>
            </w:rPr>
            <w:fldChar w:fldCharType="begin"/>
          </w:r>
          <w:r w:rsidR="00011A9F" w:rsidRPr="00E90310">
            <w:rPr>
              <w:color w:val="6D1D6A" w:themeColor="accent1" w:themeShade="BF"/>
            </w:rPr>
            <w:instrText xml:space="preserve"> TOC \o "1-3" \h \z \u </w:instrText>
          </w:r>
          <w:r w:rsidRPr="00E90310">
            <w:rPr>
              <w:color w:val="6D1D6A" w:themeColor="accent1" w:themeShade="BF"/>
            </w:rPr>
            <w:fldChar w:fldCharType="separate"/>
          </w:r>
          <w:hyperlink w:anchor="_Toc3224856" w:history="1">
            <w:r w:rsidR="00F93DDF" w:rsidRPr="00E90310">
              <w:rPr>
                <w:rStyle w:val="Hyperlink"/>
                <w:color w:val="6D1D6A" w:themeColor="accent1" w:themeShade="BF"/>
              </w:rPr>
              <w:t>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Uvod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7" w:history="1">
            <w:r w:rsidR="00F93DDF" w:rsidRPr="00E90310">
              <w:rPr>
                <w:rStyle w:val="Hyperlink"/>
                <w:color w:val="6D1D6A" w:themeColor="accent1" w:themeShade="BF"/>
              </w:rPr>
              <w:t>1.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Rezim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8" w:history="1">
            <w:r w:rsidR="00F93DDF" w:rsidRPr="00E90310">
              <w:rPr>
                <w:rStyle w:val="Hyperlink"/>
                <w:color w:val="6D1D6A" w:themeColor="accent1" w:themeShade="BF"/>
              </w:rPr>
              <w:t>1.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8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9" w:history="1">
            <w:r w:rsidR="00F93DDF" w:rsidRPr="00E90310">
              <w:rPr>
                <w:rStyle w:val="Hyperlink"/>
                <w:color w:val="6D1D6A" w:themeColor="accent1" w:themeShade="BF"/>
              </w:rPr>
              <w:t>1.3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Otvorena pitan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9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0" w:history="1">
            <w:r w:rsidR="00F93DDF" w:rsidRPr="00E90310">
              <w:rPr>
                <w:rStyle w:val="Hyperlink"/>
                <w:color w:val="6D1D6A" w:themeColor="accent1" w:themeShade="BF"/>
              </w:rPr>
              <w:t>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0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1" w:history="1">
            <w:r w:rsidR="00F93DDF" w:rsidRPr="00E90310">
              <w:rPr>
                <w:rStyle w:val="Hyperlink"/>
                <w:color w:val="6D1D6A" w:themeColor="accent1" w:themeShade="BF"/>
              </w:rPr>
              <w:t>2.1  Kratak opis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1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2" w:history="1">
            <w:r w:rsidR="00F93DDF" w:rsidRPr="00E90310">
              <w:rPr>
                <w:rStyle w:val="Hyperlink"/>
                <w:color w:val="6D1D6A" w:themeColor="accent1" w:themeShade="BF"/>
              </w:rPr>
              <w:t>2.2 Tok događa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2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3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vidi sve kurseve I tematik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3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4" w:history="1">
            <w:r w:rsidR="00F93DDF" w:rsidRPr="00E90310">
              <w:rPr>
                <w:rStyle w:val="Hyperlink"/>
                <w:color w:val="6D1D6A" w:themeColor="accent1" w:themeShade="BF"/>
              </w:rPr>
              <w:t>2.3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Alternativni tok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4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5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Neregistrovani korisnik želi da otvori test iz određene oblasti.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5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6" w:history="1">
            <w:r w:rsidR="00F93DDF" w:rsidRPr="00E90310">
              <w:rPr>
                <w:rStyle w:val="Hyperlink"/>
                <w:color w:val="6D1D6A" w:themeColor="accent1" w:themeShade="BF"/>
              </w:rPr>
              <w:t>2.4 Posebni zahte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7" w:history="1">
            <w:r w:rsidR="00F93DDF" w:rsidRPr="00E90310">
              <w:rPr>
                <w:rStyle w:val="Hyperlink"/>
                <w:color w:val="6D1D6A" w:themeColor="accent1" w:themeShade="BF"/>
              </w:rPr>
              <w:t>2.5  Predusl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F93DDF" w:rsidRPr="00E90310" w:rsidRDefault="00CE7711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8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8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E90310" w:rsidRDefault="00381510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9031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E9031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90310" w:rsidRPr="00E90310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90310" w:rsidRPr="00E90310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9031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E9031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E90310" w:rsidRPr="00E90310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90310" w:rsidRPr="00E90310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90310" w:rsidRPr="00E90310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C2766B" w:rsidRPr="00E90310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E90310" w:rsidRDefault="00E90310" w:rsidP="00A21D0E">
      <w:pPr>
        <w:jc w:val="both"/>
        <w:rPr>
          <w:color w:val="6D1D6A" w:themeColor="accent1" w:themeShade="BF"/>
        </w:rPr>
      </w:pPr>
    </w:p>
    <w:p w:rsidR="00E90310" w:rsidRDefault="00E90310" w:rsidP="00A21D0E">
      <w:pPr>
        <w:jc w:val="both"/>
        <w:rPr>
          <w:color w:val="6D1D6A" w:themeColor="accent1" w:themeShade="BF"/>
        </w:rPr>
      </w:pPr>
    </w:p>
    <w:p w:rsidR="00E90310" w:rsidRDefault="00E90310" w:rsidP="00A21D0E">
      <w:pPr>
        <w:jc w:val="both"/>
        <w:rPr>
          <w:color w:val="6D1D6A" w:themeColor="accent1" w:themeShade="BF"/>
        </w:rPr>
      </w:pPr>
    </w:p>
    <w:p w:rsidR="00E90310" w:rsidRDefault="00E90310" w:rsidP="00A21D0E">
      <w:pPr>
        <w:jc w:val="both"/>
        <w:rPr>
          <w:color w:val="6D1D6A" w:themeColor="accent1" w:themeShade="BF"/>
        </w:rPr>
      </w:pPr>
    </w:p>
    <w:p w:rsidR="00E90310" w:rsidRPr="00E90310" w:rsidRDefault="00E90310" w:rsidP="00A21D0E">
      <w:pPr>
        <w:jc w:val="both"/>
        <w:rPr>
          <w:color w:val="6D1D6A" w:themeColor="accent1" w:themeShade="BF"/>
        </w:rPr>
      </w:pPr>
    </w:p>
    <w:p w:rsidR="00947E72" w:rsidRPr="00E9031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4856"/>
      <w:r w:rsidRPr="00E9031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</w:p>
    <w:p w:rsidR="00947E72" w:rsidRPr="00E9031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E9031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4857"/>
      <w:r w:rsidRPr="00E90310">
        <w:rPr>
          <w:rFonts w:ascii="Arial" w:hAnsi="Arial" w:cs="Arial"/>
          <w:color w:val="6D1D6A" w:themeColor="accent1" w:themeShade="BF"/>
        </w:rPr>
        <w:t>Rezime</w:t>
      </w:r>
      <w:bookmarkEnd w:id="1"/>
    </w:p>
    <w:p w:rsidR="00947E72" w:rsidRPr="00E9031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2F20C3" w:rsidRPr="00E90310">
        <w:rPr>
          <w:rFonts w:ascii="Arial" w:hAnsi="Arial" w:cs="Arial"/>
          <w:color w:val="6D1D6A" w:themeColor="accent1" w:themeShade="BF"/>
          <w:szCs w:val="24"/>
        </w:rPr>
        <w:t>pregleda kurseva I tematika</w:t>
      </w:r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E9031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4858"/>
      <w:r w:rsidRPr="00E90310">
        <w:rPr>
          <w:rFonts w:ascii="Arial" w:hAnsi="Arial" w:cs="Arial"/>
          <w:color w:val="6D1D6A" w:themeColor="accent1" w:themeShade="BF"/>
        </w:rPr>
        <w:t>Namena dokumenta i ciljne grupe</w:t>
      </w:r>
      <w:bookmarkEnd w:id="2"/>
    </w:p>
    <w:p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9031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4859"/>
      <w:r w:rsidRPr="00E90310">
        <w:rPr>
          <w:rFonts w:ascii="Arial" w:hAnsi="Arial" w:cs="Arial"/>
          <w:color w:val="6D1D6A" w:themeColor="accent1" w:themeShade="BF"/>
        </w:rPr>
        <w:t>Otvorena pitanja</w:t>
      </w:r>
      <w:bookmarkEnd w:id="3"/>
    </w:p>
    <w:p w:rsidR="00383535" w:rsidRPr="00E9031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90310" w:rsidRPr="00E90310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E90310" w:rsidRPr="00E90310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E9031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E9031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4860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4"/>
      <w:bookmarkEnd w:id="5"/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4861"/>
      <w:r w:rsidRPr="00E90310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6"/>
      <w:bookmarkEnd w:id="7"/>
    </w:p>
    <w:p w:rsidR="00383535" w:rsidRPr="00E90310" w:rsidRDefault="00383535" w:rsidP="00383535">
      <w:pPr>
        <w:rPr>
          <w:color w:val="6D1D6A" w:themeColor="accent1" w:themeShade="BF"/>
        </w:rPr>
      </w:pPr>
    </w:p>
    <w:p w:rsidR="00383535" w:rsidRPr="00E90310" w:rsidRDefault="00A878CF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Registrovani korisnik, administrator I korisnik žele da vide sve kurseve I sve oblasti koje ti kursevi obuhvataju. Neregistrovani korisnik može videti samo odeređeni broj ovih oblasti. </w:t>
      </w: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4862"/>
      <w:r w:rsidRPr="00E90310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8"/>
      <w:bookmarkEnd w:id="9"/>
    </w:p>
    <w:p w:rsidR="00383535" w:rsidRPr="00E90310" w:rsidRDefault="00383535" w:rsidP="00383535">
      <w:pPr>
        <w:rPr>
          <w:color w:val="6D1D6A" w:themeColor="accent1" w:themeShade="BF"/>
        </w:rPr>
      </w:pPr>
    </w:p>
    <w:p w:rsidR="00383535" w:rsidRPr="00E9031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4863"/>
      <w:r w:rsidRPr="00E9031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r w:rsidR="00A878CF" w:rsidRPr="00E90310">
        <w:rPr>
          <w:rFonts w:ascii="Arial" w:hAnsi="Arial" w:cs="Arial"/>
          <w:color w:val="6D1D6A" w:themeColor="accent1" w:themeShade="BF"/>
          <w:szCs w:val="28"/>
        </w:rPr>
        <w:t>Kor</w:t>
      </w:r>
      <w:r w:rsidR="003D07F0">
        <w:rPr>
          <w:rFonts w:ascii="Arial" w:hAnsi="Arial" w:cs="Arial"/>
          <w:color w:val="6D1D6A" w:themeColor="accent1" w:themeShade="BF"/>
          <w:szCs w:val="28"/>
        </w:rPr>
        <w:t>isnik želi da vidi sve kurseve i</w:t>
      </w:r>
      <w:r w:rsidR="00A878CF" w:rsidRPr="00E90310">
        <w:rPr>
          <w:rFonts w:ascii="Arial" w:hAnsi="Arial" w:cs="Arial"/>
          <w:color w:val="6D1D6A" w:themeColor="accent1" w:themeShade="BF"/>
          <w:szCs w:val="28"/>
        </w:rPr>
        <w:t xml:space="preserve"> tematike</w:t>
      </w:r>
      <w:bookmarkEnd w:id="11"/>
    </w:p>
    <w:p w:rsidR="00383535" w:rsidRPr="00E90310" w:rsidRDefault="00383535" w:rsidP="00383535">
      <w:pPr>
        <w:rPr>
          <w:color w:val="6D1D6A" w:themeColor="accent1" w:themeShade="BF"/>
        </w:rPr>
      </w:pPr>
    </w:p>
    <w:p w:rsidR="00383535" w:rsidRPr="00E9031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:rsidR="0071189F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u se izlistavaju </w:t>
      </w:r>
      <w:r w:rsidR="003D07F0">
        <w:rPr>
          <w:rFonts w:ascii="Arial" w:hAnsi="Arial" w:cs="Arial"/>
          <w:color w:val="6D1D6A" w:themeColor="accent1" w:themeShade="BF"/>
          <w:szCs w:val="24"/>
        </w:rPr>
        <w:t>svi kursevi i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određeni broj tematika u zavisnosti od toga da li je ulogovan ili ne.</w:t>
      </w:r>
    </w:p>
    <w:p w:rsidR="00383535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Svi osim neregistrovanih korisnika imaju m</w:t>
      </w:r>
      <w:r w:rsidR="003D07F0">
        <w:rPr>
          <w:rFonts w:ascii="Arial" w:hAnsi="Arial" w:cs="Arial"/>
          <w:color w:val="6D1D6A" w:themeColor="accent1" w:themeShade="BF"/>
          <w:szCs w:val="24"/>
        </w:rPr>
        <w:t>ogućnost da kliknu na tematiku i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time im se otvara test vezan za tu oblast.</w:t>
      </w:r>
    </w:p>
    <w:p w:rsidR="00383535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raj slučaja korišćenja</w:t>
      </w:r>
      <w:r w:rsidR="008E08DA"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E9031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Pr="00E90310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2" w:name="_Toc511231712"/>
      <w:bookmarkStart w:id="13" w:name="_Toc3224864"/>
      <w:r w:rsidRPr="00E90310">
        <w:rPr>
          <w:rFonts w:ascii="Arial" w:hAnsi="Arial" w:cs="Arial"/>
          <w:color w:val="6D1D6A" w:themeColor="accent1" w:themeShade="BF"/>
        </w:rPr>
        <w:t>Alternativni tokovi</w:t>
      </w:r>
      <w:bookmarkEnd w:id="12"/>
      <w:bookmarkEnd w:id="13"/>
    </w:p>
    <w:p w:rsidR="00F5493C" w:rsidRPr="00E90310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E90310" w:rsidRDefault="008E08DA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08482687"/>
      <w:bookmarkStart w:id="15" w:name="_Toc511231718"/>
      <w:bookmarkStart w:id="16" w:name="_Toc3224865"/>
      <w:r w:rsidRPr="00E90310">
        <w:rPr>
          <w:rFonts w:ascii="Arial" w:hAnsi="Arial" w:cs="Arial"/>
          <w:color w:val="6D1D6A" w:themeColor="accent1" w:themeShade="BF"/>
        </w:rPr>
        <w:t>2.2.1.6.a</w:t>
      </w:r>
      <w:r w:rsidR="00383535" w:rsidRPr="00E90310">
        <w:rPr>
          <w:rFonts w:ascii="Arial" w:hAnsi="Arial" w:cs="Arial"/>
          <w:color w:val="6D1D6A" w:themeColor="accent1" w:themeShade="BF"/>
        </w:rPr>
        <w:t xml:space="preserve">  </w:t>
      </w:r>
      <w:r w:rsidRPr="00E90310">
        <w:rPr>
          <w:rFonts w:ascii="Arial" w:hAnsi="Arial" w:cs="Arial"/>
          <w:color w:val="6D1D6A" w:themeColor="accent1" w:themeShade="BF"/>
        </w:rPr>
        <w:t>Neregistrovani k</w:t>
      </w:r>
      <w:r w:rsidR="00383535" w:rsidRPr="00E90310">
        <w:rPr>
          <w:rFonts w:ascii="Arial" w:hAnsi="Arial" w:cs="Arial"/>
          <w:color w:val="6D1D6A" w:themeColor="accent1" w:themeShade="BF"/>
        </w:rPr>
        <w:t xml:space="preserve">orisnik </w:t>
      </w:r>
      <w:bookmarkEnd w:id="14"/>
      <w:bookmarkEnd w:id="15"/>
      <w:r w:rsidRPr="00E90310">
        <w:rPr>
          <w:rFonts w:ascii="Arial" w:hAnsi="Arial" w:cs="Arial"/>
          <w:color w:val="6D1D6A" w:themeColor="accent1" w:themeShade="BF"/>
        </w:rPr>
        <w:t>želi da otvori test iz određene oblasti.</w:t>
      </w:r>
      <w:bookmarkEnd w:id="16"/>
    </w:p>
    <w:p w:rsidR="00F5493C" w:rsidRPr="00E90310" w:rsidRDefault="00F5493C" w:rsidP="00F5493C">
      <w:pPr>
        <w:rPr>
          <w:color w:val="6D1D6A" w:themeColor="accent1" w:themeShade="BF"/>
        </w:rPr>
      </w:pPr>
    </w:p>
    <w:p w:rsidR="008E08DA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</w:rPr>
        <w:t>Neregistrovani korisnik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je kliknuo na neku obast </w:t>
      </w:r>
    </w:p>
    <w:p w:rsidR="00F5493C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orisniku se prikazuje stranica za logovanje.</w:t>
      </w:r>
    </w:p>
    <w:p w:rsidR="00383535" w:rsidRPr="00E90310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Sc</w:t>
      </w:r>
      <w:r w:rsidR="008E08DA" w:rsidRPr="00E90310">
        <w:rPr>
          <w:rFonts w:ascii="Arial" w:hAnsi="Arial" w:cs="Arial"/>
          <w:color w:val="6D1D6A" w:themeColor="accent1" w:themeShade="BF"/>
          <w:szCs w:val="24"/>
        </w:rPr>
        <w:t>enario se vraća na tačku 2.2.1.2</w:t>
      </w:r>
    </w:p>
    <w:p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19"/>
      <w:bookmarkStart w:id="18" w:name="_Toc3224866"/>
      <w:r w:rsidRPr="00E90310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7"/>
      <w:bookmarkEnd w:id="18"/>
    </w:p>
    <w:p w:rsidR="00E90310" w:rsidRPr="00E90310" w:rsidRDefault="00E90310" w:rsidP="00E90310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9" w:name="_Toc511231720"/>
      <w:bookmarkStart w:id="20" w:name="_Toc3224867"/>
      <w:r w:rsidRPr="00E9031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9"/>
      <w:bookmarkEnd w:id="20"/>
    </w:p>
    <w:p w:rsidR="00E90310" w:rsidRPr="00E90310" w:rsidRDefault="00E90310" w:rsidP="00E90310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E90310" w:rsidRDefault="00383535" w:rsidP="00E90310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1" w:name="_Toc511231721"/>
      <w:bookmarkStart w:id="22" w:name="_Toc3224868"/>
      <w:r w:rsidRPr="00E90310">
        <w:rPr>
          <w:rFonts w:ascii="Arial" w:hAnsi="Arial" w:cs="Arial"/>
          <w:color w:val="6D1D6A" w:themeColor="accent1" w:themeShade="BF"/>
          <w:sz w:val="32"/>
          <w:szCs w:val="32"/>
        </w:rPr>
        <w:t>2.6  Posledice</w:t>
      </w:r>
      <w:bookmarkEnd w:id="21"/>
      <w:bookmarkEnd w:id="22"/>
    </w:p>
    <w:p w:rsidR="00E90310" w:rsidRPr="00E90310" w:rsidRDefault="00E90310" w:rsidP="00E90310"/>
    <w:p w:rsidR="00383535" w:rsidRPr="00E90310" w:rsidRDefault="00CC7D77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 je dobio informaciju o kursevima koji su dostupni na sajtu </w:t>
      </w:r>
      <w:r w:rsidR="003D07F0">
        <w:rPr>
          <w:rFonts w:ascii="Arial" w:hAnsi="Arial" w:cs="Arial"/>
          <w:color w:val="6D1D6A" w:themeColor="accent1" w:themeShade="BF"/>
          <w:szCs w:val="24"/>
        </w:rPr>
        <w:t>i</w:t>
      </w:r>
      <w:bookmarkStart w:id="23" w:name="_GoBack"/>
      <w:bookmarkEnd w:id="23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Pr="00E90310">
        <w:rPr>
          <w:rFonts w:ascii="Arial" w:hAnsi="Arial" w:cs="Arial"/>
          <w:color w:val="6D1D6A" w:themeColor="accent1" w:themeShade="BF"/>
          <w:szCs w:val="24"/>
        </w:rPr>
        <w:t>tematikama koje ti kursevi obuhvataju.</w:t>
      </w:r>
    </w:p>
    <w:p w:rsidR="00923CE5" w:rsidRPr="00E9031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9031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11" w:rsidRDefault="00CE7711" w:rsidP="00947E72">
      <w:pPr>
        <w:spacing w:after="0" w:line="240" w:lineRule="auto"/>
      </w:pPr>
      <w:r>
        <w:separator/>
      </w:r>
    </w:p>
  </w:endnote>
  <w:endnote w:type="continuationSeparator" w:id="0">
    <w:p w:rsidR="00CE7711" w:rsidRDefault="00CE7711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381510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3D0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11" w:rsidRDefault="00CE7711" w:rsidP="00947E72">
      <w:pPr>
        <w:spacing w:after="0" w:line="240" w:lineRule="auto"/>
      </w:pPr>
      <w:r>
        <w:separator/>
      </w:r>
    </w:p>
  </w:footnote>
  <w:footnote w:type="continuationSeparator" w:id="0">
    <w:p w:rsidR="00CE7711" w:rsidRDefault="00CE7711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1006E0"/>
    <w:rsid w:val="00111489"/>
    <w:rsid w:val="00152D31"/>
    <w:rsid w:val="00162A57"/>
    <w:rsid w:val="0017716A"/>
    <w:rsid w:val="001C5D67"/>
    <w:rsid w:val="001C73D6"/>
    <w:rsid w:val="00242980"/>
    <w:rsid w:val="00274592"/>
    <w:rsid w:val="0029714B"/>
    <w:rsid w:val="002F20C3"/>
    <w:rsid w:val="00313C06"/>
    <w:rsid w:val="003402A2"/>
    <w:rsid w:val="00347A15"/>
    <w:rsid w:val="00365015"/>
    <w:rsid w:val="00381510"/>
    <w:rsid w:val="003816AB"/>
    <w:rsid w:val="00383535"/>
    <w:rsid w:val="0039184C"/>
    <w:rsid w:val="003A696B"/>
    <w:rsid w:val="003D07F0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751EB"/>
    <w:rsid w:val="005B7962"/>
    <w:rsid w:val="005C22C3"/>
    <w:rsid w:val="005D2689"/>
    <w:rsid w:val="006966BF"/>
    <w:rsid w:val="006D1C03"/>
    <w:rsid w:val="006E74A8"/>
    <w:rsid w:val="00703356"/>
    <w:rsid w:val="0071189F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08DA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878C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C2470"/>
    <w:rsid w:val="00CC7D77"/>
    <w:rsid w:val="00CE7711"/>
    <w:rsid w:val="00CF1F23"/>
    <w:rsid w:val="00D543E8"/>
    <w:rsid w:val="00D81743"/>
    <w:rsid w:val="00DC077D"/>
    <w:rsid w:val="00DC73D5"/>
    <w:rsid w:val="00DE7AFA"/>
    <w:rsid w:val="00E056EE"/>
    <w:rsid w:val="00E87353"/>
    <w:rsid w:val="00E90310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3DDF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7FA04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CD72-409A-4E16-AD91-6619F4E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14</cp:revision>
  <cp:lastPrinted>2019-03-04T09:51:00Z</cp:lastPrinted>
  <dcterms:created xsi:type="dcterms:W3CDTF">2019-03-11T16:01:00Z</dcterms:created>
  <dcterms:modified xsi:type="dcterms:W3CDTF">2019-03-13T09:54:00Z</dcterms:modified>
</cp:coreProperties>
</file>